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5D20F1" w:rsidRPr="00475F88" w:rsidRDefault="00F410C8" w:rsidP="0041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720A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к Приказу  от «</w:t>
            </w:r>
            <w:r w:rsidR="0041232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»</w:t>
            </w:r>
            <w:r w:rsidR="0041232C">
              <w:rPr>
                <w:sz w:val="28"/>
                <w:szCs w:val="28"/>
              </w:rPr>
              <w:t xml:space="preserve"> января </w:t>
            </w:r>
            <w:r>
              <w:rPr>
                <w:sz w:val="28"/>
                <w:szCs w:val="28"/>
              </w:rPr>
              <w:t>2018 №</w:t>
            </w:r>
            <w:r w:rsidR="0041232C">
              <w:rPr>
                <w:sz w:val="28"/>
                <w:szCs w:val="28"/>
              </w:rPr>
              <w:t xml:space="preserve"> 57</w:t>
            </w:r>
            <w:bookmarkStart w:id="0" w:name="_GoBack"/>
            <w:bookmarkEnd w:id="0"/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BA1D23" w:rsidRDefault="00F6538C" w:rsidP="00DA5C2A">
      <w:pPr>
        <w:spacing w:line="216" w:lineRule="auto"/>
        <w:jc w:val="center"/>
        <w:rPr>
          <w:b/>
        </w:rPr>
      </w:pPr>
      <w:r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457C6F">
        <w:rPr>
          <w:rFonts w:cs="Calibri"/>
          <w:b/>
          <w:sz w:val="28"/>
          <w:szCs w:val="22"/>
          <w:lang w:eastAsia="en-US"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  <w:r w:rsidR="00F410C8">
        <w:rPr>
          <w:rFonts w:cs="Calibri"/>
          <w:b/>
          <w:sz w:val="28"/>
          <w:szCs w:val="22"/>
          <w:lang w:eastAsia="en-US"/>
        </w:rPr>
        <w:t>БЮДЖЕТНОГО УЧРЕЖДЕНИЯ ЗДРАВООХРАНЕНИЯ ВОЛОГОДСКОЙ ОБЛАСТИ «ВОЛОГОДСКАЯ ОБЛАСТНАЯ ИНФЕКЦИОННАЯ БОЛЬНИЦА»</w:t>
      </w:r>
    </w:p>
    <w:p w:rsidR="00732A8A" w:rsidRPr="00BA1D23" w:rsidRDefault="00732A8A" w:rsidP="00DA5C2A">
      <w:pPr>
        <w:spacing w:line="216" w:lineRule="auto"/>
        <w:jc w:val="center"/>
        <w:rPr>
          <w:b/>
        </w:rPr>
      </w:pPr>
    </w:p>
    <w:p w:rsidR="005D20F1" w:rsidRPr="00674A13" w:rsidRDefault="005D20F1" w:rsidP="005D20F1">
      <w:pPr>
        <w:jc w:val="center"/>
        <w:rPr>
          <w:sz w:val="20"/>
        </w:rPr>
      </w:pPr>
    </w:p>
    <w:p w:rsidR="00DA5C2A" w:rsidRPr="00137057" w:rsidRDefault="00DA5C2A" w:rsidP="00EB59BC">
      <w:pPr>
        <w:ind w:firstLine="709"/>
        <w:jc w:val="both"/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="0066784A">
        <w:rPr>
          <w:sz w:val="28"/>
          <w:szCs w:val="28"/>
        </w:rPr>
        <w:t xml:space="preserve"> </w:t>
      </w:r>
      <w:r w:rsidR="00F410C8">
        <w:rPr>
          <w:sz w:val="28"/>
          <w:szCs w:val="28"/>
        </w:rPr>
        <w:t xml:space="preserve">БУЗ ВО «Вологодская областная инфекционная больница»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66784A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F410C8">
        <w:rPr>
          <w:sz w:val="28"/>
          <w:szCs w:val="28"/>
        </w:rPr>
        <w:t xml:space="preserve">БУЗ ВО «Вологодская областная инфекционная больница» </w:t>
      </w:r>
      <w:r w:rsidR="0066784A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 xml:space="preserve">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66784A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66784A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2053BA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053BA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053BA">
        <w:rPr>
          <w:sz w:val="28"/>
          <w:szCs w:val="28"/>
        </w:rPr>
        <w:t xml:space="preserve"> 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вправе ожидать от работника</w:t>
      </w:r>
      <w:r w:rsidR="00400227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400227" w:rsidRDefault="00400227" w:rsidP="00A559CC">
      <w:pPr>
        <w:spacing w:after="200"/>
        <w:jc w:val="center"/>
        <w:rPr>
          <w:b/>
          <w:sz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lastRenderedPageBreak/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400227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400227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D12724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3C2DD7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DD7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3C2DD7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DD7">
        <w:rPr>
          <w:color w:val="000000"/>
          <w:sz w:val="28"/>
          <w:szCs w:val="28"/>
        </w:rPr>
        <w:lastRenderedPageBreak/>
        <w:t xml:space="preserve">проявлять корректность и внимательность к гражданам и должностным лицам при </w:t>
      </w:r>
      <w:r w:rsidR="00A40F36" w:rsidRPr="003C2DD7">
        <w:rPr>
          <w:color w:val="000000"/>
          <w:sz w:val="28"/>
          <w:szCs w:val="28"/>
        </w:rPr>
        <w:t>должностном</w:t>
      </w:r>
      <w:r w:rsidRPr="003C2DD7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t xml:space="preserve">не допускать коррупционного </w:t>
      </w:r>
      <w:r w:rsidR="00895883">
        <w:rPr>
          <w:color w:val="000000"/>
          <w:sz w:val="28"/>
          <w:szCs w:val="28"/>
        </w:rPr>
        <w:t xml:space="preserve"> </w:t>
      </w:r>
      <w:r w:rsidRPr="00874D8A">
        <w:rPr>
          <w:color w:val="000000"/>
          <w:sz w:val="28"/>
          <w:szCs w:val="28"/>
        </w:rPr>
        <w:t>поведения, в том числе воздерживаться от поведения, которое может восприниматься окружающими как обещание или предложение дачи взятки</w:t>
      </w:r>
      <w:r w:rsidR="003C2DD7">
        <w:rPr>
          <w:color w:val="000000"/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95883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="00895883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895883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3C2DD7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DD7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3C2DD7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C2DD7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246162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246162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246162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A04E97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 w:rsidRPr="00A04E97">
        <w:rPr>
          <w:b/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A04E97">
        <w:rPr>
          <w:b/>
          <w:color w:val="000000"/>
          <w:sz w:val="28"/>
          <w:szCs w:val="28"/>
        </w:rPr>
        <w:t>несут ответственность</w:t>
      </w:r>
      <w:r w:rsidRPr="00D52AB9">
        <w:rPr>
          <w:color w:val="000000"/>
          <w:sz w:val="28"/>
          <w:szCs w:val="28"/>
        </w:rPr>
        <w:t xml:space="preserve"> в соответствии с законодательством Российской</w:t>
      </w:r>
      <w:r w:rsidR="00246162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 xml:space="preserve">Федерации </w:t>
      </w:r>
      <w:r w:rsidRPr="00A04E97">
        <w:rPr>
          <w:b/>
          <w:color w:val="000000"/>
          <w:sz w:val="28"/>
          <w:szCs w:val="28"/>
        </w:rPr>
        <w:t>за действия или бездействи</w:t>
      </w:r>
      <w:r w:rsidR="003A51DC" w:rsidRPr="00A04E97">
        <w:rPr>
          <w:b/>
          <w:color w:val="000000"/>
          <w:sz w:val="28"/>
          <w:szCs w:val="28"/>
        </w:rPr>
        <w:t>е</w:t>
      </w:r>
      <w:r w:rsidRPr="00A04E97">
        <w:rPr>
          <w:b/>
          <w:color w:val="000000"/>
          <w:sz w:val="28"/>
          <w:szCs w:val="28"/>
        </w:rPr>
        <w:t xml:space="preserve"> подчиненных сотрудников,</w:t>
      </w:r>
      <w:r w:rsidR="00246162" w:rsidRPr="00A04E97">
        <w:rPr>
          <w:b/>
          <w:color w:val="000000"/>
          <w:sz w:val="28"/>
          <w:szCs w:val="28"/>
        </w:rPr>
        <w:t xml:space="preserve"> </w:t>
      </w:r>
      <w:r w:rsidRPr="00A04E97">
        <w:rPr>
          <w:b/>
          <w:color w:val="000000"/>
          <w:sz w:val="28"/>
          <w:szCs w:val="28"/>
        </w:rPr>
        <w:t>наруш</w:t>
      </w:r>
      <w:r w:rsidR="005F343E" w:rsidRPr="00A04E97">
        <w:rPr>
          <w:b/>
          <w:color w:val="000000"/>
          <w:sz w:val="28"/>
          <w:szCs w:val="28"/>
        </w:rPr>
        <w:t xml:space="preserve">ающих принципы этики и правила </w:t>
      </w:r>
      <w:r w:rsidR="000B154D" w:rsidRPr="00A04E97">
        <w:rPr>
          <w:b/>
          <w:color w:val="000000"/>
          <w:sz w:val="28"/>
          <w:szCs w:val="28"/>
        </w:rPr>
        <w:t>служебного</w:t>
      </w:r>
      <w:r w:rsidRPr="00A04E97">
        <w:rPr>
          <w:b/>
          <w:color w:val="000000"/>
          <w:sz w:val="28"/>
          <w:szCs w:val="28"/>
        </w:rPr>
        <w:t xml:space="preserve"> поведения, если они не</w:t>
      </w:r>
      <w:r w:rsidR="00A04E97" w:rsidRPr="00A04E97">
        <w:rPr>
          <w:b/>
          <w:color w:val="000000"/>
          <w:sz w:val="28"/>
          <w:szCs w:val="28"/>
        </w:rPr>
        <w:t xml:space="preserve"> </w:t>
      </w:r>
      <w:r w:rsidRPr="00A04E97">
        <w:rPr>
          <w:b/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 w:rsidRPr="00A04E97">
        <w:rPr>
          <w:b/>
          <w:color w:val="000000"/>
          <w:sz w:val="28"/>
          <w:szCs w:val="28"/>
        </w:rPr>
        <w:t>я</w:t>
      </w:r>
      <w:r w:rsidRPr="00A04E97">
        <w:rPr>
          <w:b/>
          <w:color w:val="000000"/>
          <w:sz w:val="28"/>
          <w:szCs w:val="28"/>
        </w:rPr>
        <w:t>.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D12724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D12724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D12724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A290C">
        <w:rPr>
          <w:b/>
          <w:color w:val="000000"/>
          <w:sz w:val="28"/>
          <w:szCs w:val="28"/>
        </w:rPr>
        <w:t>работник</w:t>
      </w:r>
      <w:r w:rsidR="00D12724" w:rsidRPr="000A290C">
        <w:rPr>
          <w:b/>
          <w:color w:val="000000"/>
          <w:sz w:val="28"/>
          <w:szCs w:val="28"/>
        </w:rPr>
        <w:t xml:space="preserve"> </w:t>
      </w:r>
      <w:r w:rsidR="00845068" w:rsidRPr="000A290C">
        <w:rPr>
          <w:b/>
          <w:color w:val="000000"/>
          <w:sz w:val="28"/>
          <w:szCs w:val="28"/>
        </w:rPr>
        <w:t xml:space="preserve">Учреждения </w:t>
      </w:r>
      <w:r w:rsidR="00952FE8" w:rsidRPr="000A290C">
        <w:rPr>
          <w:b/>
          <w:color w:val="000000"/>
          <w:sz w:val="28"/>
          <w:szCs w:val="28"/>
        </w:rPr>
        <w:t>воздерживается от</w:t>
      </w:r>
      <w:r w:rsidR="00952FE8" w:rsidRPr="000D7A42">
        <w:rPr>
          <w:color w:val="000000"/>
          <w:sz w:val="28"/>
          <w:szCs w:val="28"/>
        </w:rPr>
        <w:t>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A290C">
        <w:rPr>
          <w:b/>
          <w:color w:val="000000"/>
          <w:sz w:val="28"/>
          <w:szCs w:val="28"/>
        </w:rPr>
        <w:t>грубости</w:t>
      </w:r>
      <w:r w:rsidRPr="000D7A42">
        <w:rPr>
          <w:color w:val="000000"/>
          <w:sz w:val="28"/>
          <w:szCs w:val="28"/>
        </w:rPr>
        <w:t>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 xml:space="preserve">угроз, оскорбительных выражений или </w:t>
      </w:r>
      <w:r w:rsidRPr="000A290C">
        <w:rPr>
          <w:b/>
          <w:color w:val="000000"/>
          <w:sz w:val="28"/>
          <w:szCs w:val="28"/>
        </w:rPr>
        <w:t>реплик, действий, препятствующих нормальному общению</w:t>
      </w:r>
      <w:r w:rsidRPr="000D7A42">
        <w:rPr>
          <w:color w:val="000000"/>
          <w:sz w:val="28"/>
          <w:szCs w:val="28"/>
        </w:rPr>
        <w:t xml:space="preserve">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D12724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A36BFD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A36BFD">
        <w:rPr>
          <w:b/>
          <w:color w:val="000000"/>
          <w:sz w:val="28"/>
          <w:szCs w:val="28"/>
        </w:rPr>
        <w:t>Работники</w:t>
      </w:r>
      <w:r w:rsidR="00952FE8" w:rsidRPr="00A36BFD">
        <w:rPr>
          <w:b/>
          <w:color w:val="000000"/>
          <w:sz w:val="28"/>
          <w:szCs w:val="28"/>
        </w:rPr>
        <w:t xml:space="preserve"> должны быть вежливыми, доброжелательными, корректными</w:t>
      </w:r>
      <w:r w:rsidR="00952FE8" w:rsidRPr="000D7A42">
        <w:rPr>
          <w:color w:val="000000"/>
          <w:sz w:val="28"/>
          <w:szCs w:val="28"/>
        </w:rPr>
        <w:t xml:space="preserve">, </w:t>
      </w:r>
      <w:r w:rsidR="00952FE8" w:rsidRPr="00A36BFD">
        <w:rPr>
          <w:b/>
          <w:color w:val="000000"/>
          <w:sz w:val="28"/>
          <w:szCs w:val="28"/>
        </w:rPr>
        <w:t>внимательными и проявлять терпимость в общении с гражданами и коллегами.</w:t>
      </w:r>
    </w:p>
    <w:p w:rsidR="000D7A42" w:rsidRPr="0066193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 xml:space="preserve">. </w:t>
      </w:r>
      <w:r w:rsidRPr="00661932">
        <w:rPr>
          <w:b/>
          <w:color w:val="000000"/>
          <w:sz w:val="28"/>
          <w:szCs w:val="28"/>
        </w:rPr>
        <w:t>При возникновении конфликтной ситуации между</w:t>
      </w:r>
      <w:r w:rsidR="00661932" w:rsidRPr="00661932">
        <w:rPr>
          <w:b/>
          <w:color w:val="000000"/>
          <w:sz w:val="28"/>
          <w:szCs w:val="28"/>
        </w:rPr>
        <w:t xml:space="preserve"> </w:t>
      </w:r>
      <w:r w:rsidR="00845068" w:rsidRPr="00661932">
        <w:rPr>
          <w:b/>
          <w:color w:val="000000"/>
          <w:sz w:val="28"/>
          <w:szCs w:val="28"/>
        </w:rPr>
        <w:t xml:space="preserve">структурными </w:t>
      </w:r>
      <w:r w:rsidRPr="00661932">
        <w:rPr>
          <w:b/>
          <w:color w:val="000000"/>
          <w:sz w:val="28"/>
          <w:szCs w:val="28"/>
        </w:rPr>
        <w:t>подразделениями</w:t>
      </w:r>
      <w:r w:rsidR="00845068" w:rsidRPr="00661932">
        <w:rPr>
          <w:b/>
          <w:color w:val="000000"/>
          <w:sz w:val="28"/>
          <w:szCs w:val="28"/>
        </w:rPr>
        <w:t xml:space="preserve"> Учреждения</w:t>
      </w:r>
      <w:r w:rsidRPr="00661932">
        <w:rPr>
          <w:b/>
          <w:color w:val="000000"/>
          <w:sz w:val="28"/>
          <w:szCs w:val="28"/>
        </w:rPr>
        <w:t xml:space="preserve">, </w:t>
      </w:r>
      <w:r w:rsidR="00845068" w:rsidRPr="00661932">
        <w:rPr>
          <w:b/>
          <w:color w:val="000000"/>
          <w:sz w:val="28"/>
          <w:szCs w:val="28"/>
        </w:rPr>
        <w:t xml:space="preserve">работниками Учреждения </w:t>
      </w:r>
      <w:r w:rsidRPr="00661932">
        <w:rPr>
          <w:b/>
          <w:color w:val="000000"/>
          <w:sz w:val="28"/>
          <w:szCs w:val="28"/>
        </w:rPr>
        <w:lastRenderedPageBreak/>
        <w:t>приоритетным направлением решения конфликта является</w:t>
      </w:r>
      <w:r w:rsidR="00661932" w:rsidRPr="00661932">
        <w:rPr>
          <w:b/>
          <w:color w:val="000000"/>
          <w:sz w:val="28"/>
          <w:szCs w:val="28"/>
        </w:rPr>
        <w:t xml:space="preserve"> </w:t>
      </w:r>
      <w:r w:rsidRPr="00661932">
        <w:rPr>
          <w:b/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>. </w:t>
      </w:r>
      <w:r w:rsidRPr="00E90DA9">
        <w:rPr>
          <w:b/>
          <w:color w:val="000000"/>
          <w:sz w:val="28"/>
          <w:szCs w:val="28"/>
        </w:rPr>
        <w:t>Внешний вид работника Учреждения</w:t>
      </w:r>
      <w:r>
        <w:rPr>
          <w:color w:val="000000"/>
          <w:sz w:val="28"/>
          <w:szCs w:val="28"/>
        </w:rPr>
        <w:t xml:space="preserve"> </w:t>
      </w:r>
      <w:r w:rsidRPr="00E90DA9">
        <w:rPr>
          <w:b/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</w:t>
      </w:r>
      <w:r w:rsidRPr="000D7A42">
        <w:rPr>
          <w:color w:val="000000"/>
          <w:sz w:val="28"/>
          <w:szCs w:val="28"/>
        </w:rPr>
        <w:t xml:space="preserve">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0C66FB">
        <w:t>Учреждения</w:t>
      </w:r>
      <w:r w:rsidR="00845068">
        <w:t xml:space="preserve"> </w:t>
      </w:r>
      <w:r w:rsidRPr="00DD30E8">
        <w:t>положений настоящего Кодекса подлежит</w:t>
      </w:r>
      <w:r w:rsidR="00E90DA9"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="00E90DA9">
        <w:t xml:space="preserve"> 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 w:rsidR="00E90DA9"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 w:rsidR="00E90DA9">
        <w:t xml:space="preserve"> </w:t>
      </w:r>
      <w:r w:rsidRPr="00DD30E8">
        <w:t>Федерации.</w:t>
      </w:r>
    </w:p>
    <w:p w:rsidR="00475F88" w:rsidRPr="00E90DA9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b/>
        </w:rPr>
      </w:pPr>
      <w:r>
        <w:t>4.</w:t>
      </w:r>
      <w:r w:rsidR="005F343E">
        <w:t>3</w:t>
      </w:r>
      <w:r>
        <w:t xml:space="preserve">. </w:t>
      </w:r>
      <w:r w:rsidRPr="00E90DA9">
        <w:rPr>
          <w:b/>
        </w:rPr>
        <w:t xml:space="preserve">Соблюдение работником </w:t>
      </w:r>
      <w:r w:rsidR="00845068" w:rsidRPr="00E90DA9">
        <w:rPr>
          <w:b/>
        </w:rPr>
        <w:t xml:space="preserve">Учреждения </w:t>
      </w:r>
      <w:r w:rsidRPr="00E90DA9">
        <w:rPr>
          <w:b/>
        </w:rPr>
        <w:t xml:space="preserve">положений </w:t>
      </w:r>
      <w:r w:rsidR="00845068" w:rsidRPr="00E90DA9">
        <w:rPr>
          <w:b/>
        </w:rPr>
        <w:t xml:space="preserve">настоящего </w:t>
      </w:r>
      <w:r w:rsidRPr="00E90DA9">
        <w:rPr>
          <w:b/>
        </w:rPr>
        <w:t>Кодекса учитывается при назначении поощрений</w:t>
      </w:r>
      <w:r w:rsidR="007B7751" w:rsidRPr="00E90DA9">
        <w:rPr>
          <w:b/>
        </w:rPr>
        <w:t xml:space="preserve"> и</w:t>
      </w:r>
      <w:r w:rsidRPr="00E90DA9">
        <w:rPr>
          <w:b/>
        </w:rPr>
        <w:t xml:space="preserve"> наложении дисциплинарных взысканий</w:t>
      </w:r>
      <w:r w:rsidR="007B7751" w:rsidRPr="00E90DA9">
        <w:rPr>
          <w:b/>
        </w:rPr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="00E90DA9">
        <w:t xml:space="preserve"> 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 w:rsidR="00E90DA9"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5B" w:rsidRDefault="00A2425B">
      <w:r>
        <w:separator/>
      </w:r>
    </w:p>
  </w:endnote>
  <w:endnote w:type="continuationSeparator" w:id="1">
    <w:p w:rsidR="00A2425B" w:rsidRDefault="00A2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1D02C2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5B" w:rsidRDefault="00A2425B">
      <w:r>
        <w:separator/>
      </w:r>
    </w:p>
  </w:footnote>
  <w:footnote w:type="continuationSeparator" w:id="1">
    <w:p w:rsidR="00A2425B" w:rsidRDefault="00A24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290C"/>
    <w:rsid w:val="000A4BE2"/>
    <w:rsid w:val="000A545A"/>
    <w:rsid w:val="000A6D68"/>
    <w:rsid w:val="000B154D"/>
    <w:rsid w:val="000C3ACF"/>
    <w:rsid w:val="000C66FB"/>
    <w:rsid w:val="000D30CF"/>
    <w:rsid w:val="000D7A42"/>
    <w:rsid w:val="0010659B"/>
    <w:rsid w:val="0011497A"/>
    <w:rsid w:val="00121C28"/>
    <w:rsid w:val="00123D6C"/>
    <w:rsid w:val="00136ABC"/>
    <w:rsid w:val="00137057"/>
    <w:rsid w:val="00141FFF"/>
    <w:rsid w:val="00157355"/>
    <w:rsid w:val="00171B54"/>
    <w:rsid w:val="001B006F"/>
    <w:rsid w:val="001B3CC5"/>
    <w:rsid w:val="001D02C2"/>
    <w:rsid w:val="001E0834"/>
    <w:rsid w:val="001E24B9"/>
    <w:rsid w:val="001E4E03"/>
    <w:rsid w:val="00200364"/>
    <w:rsid w:val="002053BA"/>
    <w:rsid w:val="00205B20"/>
    <w:rsid w:val="002109C0"/>
    <w:rsid w:val="00246162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C2DD7"/>
    <w:rsid w:val="003E7252"/>
    <w:rsid w:val="003F3FFB"/>
    <w:rsid w:val="00400227"/>
    <w:rsid w:val="0040340A"/>
    <w:rsid w:val="00407404"/>
    <w:rsid w:val="0041232C"/>
    <w:rsid w:val="00413D30"/>
    <w:rsid w:val="00457C6F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66FD"/>
    <w:rsid w:val="0058720C"/>
    <w:rsid w:val="00593AB5"/>
    <w:rsid w:val="005955E7"/>
    <w:rsid w:val="005970A1"/>
    <w:rsid w:val="005A5BC1"/>
    <w:rsid w:val="005B26D1"/>
    <w:rsid w:val="005D20F1"/>
    <w:rsid w:val="005D4AE6"/>
    <w:rsid w:val="005F343E"/>
    <w:rsid w:val="006066A4"/>
    <w:rsid w:val="00660C77"/>
    <w:rsid w:val="00661932"/>
    <w:rsid w:val="0066389F"/>
    <w:rsid w:val="0066784A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20A5A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95883"/>
    <w:rsid w:val="008C64F9"/>
    <w:rsid w:val="008D2BCC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04E97"/>
    <w:rsid w:val="00A2425B"/>
    <w:rsid w:val="00A2441B"/>
    <w:rsid w:val="00A34BF6"/>
    <w:rsid w:val="00A36BFD"/>
    <w:rsid w:val="00A40F36"/>
    <w:rsid w:val="00A42CAF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0756B"/>
    <w:rsid w:val="00C12793"/>
    <w:rsid w:val="00C15A8A"/>
    <w:rsid w:val="00C46A73"/>
    <w:rsid w:val="00C46D0A"/>
    <w:rsid w:val="00C60748"/>
    <w:rsid w:val="00C63731"/>
    <w:rsid w:val="00C728DD"/>
    <w:rsid w:val="00C95675"/>
    <w:rsid w:val="00CA69D9"/>
    <w:rsid w:val="00CA7BA7"/>
    <w:rsid w:val="00CB2542"/>
    <w:rsid w:val="00CB50CE"/>
    <w:rsid w:val="00CC3B39"/>
    <w:rsid w:val="00CD29A0"/>
    <w:rsid w:val="00CD47E0"/>
    <w:rsid w:val="00CE3689"/>
    <w:rsid w:val="00D041EB"/>
    <w:rsid w:val="00D12724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0DA9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410C8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2F340-7FF6-4BDD-A136-6BE6B63F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Yb rekbxtdf D/&lt;/</cp:lastModifiedBy>
  <cp:revision>15</cp:revision>
  <cp:lastPrinted>2017-11-22T12:25:00Z</cp:lastPrinted>
  <dcterms:created xsi:type="dcterms:W3CDTF">2018-01-15T10:24:00Z</dcterms:created>
  <dcterms:modified xsi:type="dcterms:W3CDTF">2018-11-19T10:10:00Z</dcterms:modified>
</cp:coreProperties>
</file>